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指导  孕前至产后  第2版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指导  孕前至产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652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孕期指导  孕前至产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